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EC29" w14:textId="77777777" w:rsidR="00C93610" w:rsidRDefault="00C93610" w:rsidP="00C93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И НАУКИ ГОРОДА МОСКВЫ</w:t>
      </w:r>
    </w:p>
    <w:p w14:paraId="7E64BFFA" w14:textId="77777777" w:rsidR="00C93610" w:rsidRDefault="00C93610" w:rsidP="00C93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14:paraId="7A25C6EA" w14:textId="77777777" w:rsidR="00C93610" w:rsidRDefault="00C93610" w:rsidP="00C93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 города Москвы</w:t>
      </w:r>
    </w:p>
    <w:p w14:paraId="164CEAD5" w14:textId="77777777" w:rsidR="00C93610" w:rsidRDefault="00C93610" w:rsidP="00C93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городской педагогический университет»</w:t>
      </w:r>
    </w:p>
    <w:p w14:paraId="1FD9AF8B" w14:textId="77777777" w:rsidR="00C93610" w:rsidRDefault="00C93610" w:rsidP="00C93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АОУ ВО МГПУ)</w:t>
      </w:r>
    </w:p>
    <w:p w14:paraId="7D3029E1" w14:textId="77777777" w:rsidR="00C93610" w:rsidRDefault="00C93610" w:rsidP="00C93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цифрового образования</w:t>
      </w:r>
    </w:p>
    <w:p w14:paraId="3BC39A65" w14:textId="77777777" w:rsidR="00C93610" w:rsidRDefault="00C93610" w:rsidP="00C93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информатики, управления и технологий</w:t>
      </w:r>
    </w:p>
    <w:p w14:paraId="5A06DFB2" w14:textId="77777777" w:rsidR="00C93610" w:rsidRDefault="00C93610" w:rsidP="00C93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082AF" w14:textId="77777777" w:rsidR="00C93610" w:rsidRDefault="00C93610" w:rsidP="00C93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(лабораторная) работа </w:t>
      </w:r>
      <w:r w:rsidRPr="007C055F">
        <w:rPr>
          <w:rFonts w:ascii="Times New Roman" w:hAnsi="Times New Roman" w:cs="Times New Roman"/>
          <w:sz w:val="28"/>
          <w:szCs w:val="28"/>
          <w:u w:val="single"/>
        </w:rPr>
        <w:t>№ 3.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14:paraId="7862574D" w14:textId="77777777" w:rsidR="00C93610" w:rsidRDefault="00C93610" w:rsidP="00C93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Pr="007C055F">
        <w:rPr>
          <w:rFonts w:ascii="Times New Roman" w:hAnsi="Times New Roman" w:cs="Times New Roman"/>
          <w:sz w:val="28"/>
          <w:szCs w:val="28"/>
          <w:u w:val="single"/>
        </w:rPr>
        <w:t xml:space="preserve">Платформы </w:t>
      </w:r>
      <w:r w:rsidRPr="007C055F">
        <w:rPr>
          <w:rFonts w:ascii="Times New Roman" w:hAnsi="Times New Roman" w:cs="Times New Roman"/>
          <w:sz w:val="28"/>
          <w:szCs w:val="28"/>
          <w:u w:val="single"/>
          <w:lang w:val="en-US"/>
        </w:rPr>
        <w:t>Data</w:t>
      </w:r>
      <w:r w:rsidRPr="007C05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055F">
        <w:rPr>
          <w:rFonts w:ascii="Times New Roman" w:hAnsi="Times New Roman" w:cs="Times New Roman"/>
          <w:sz w:val="28"/>
          <w:szCs w:val="28"/>
          <w:u w:val="single"/>
          <w:lang w:val="en-US"/>
        </w:rPr>
        <w:t>Engineering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FBC1C1B" w14:textId="77777777" w:rsidR="00C93610" w:rsidRDefault="00C93610" w:rsidP="00C93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F30D2" w14:textId="77777777" w:rsidR="00C93610" w:rsidRDefault="00C93610" w:rsidP="00C93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50A940" w14:textId="77777777" w:rsidR="00C93610" w:rsidRDefault="00C93610" w:rsidP="00C936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F79E89A" w14:textId="77777777" w:rsidR="00C93610" w:rsidRDefault="00C93610" w:rsidP="00C936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7C055F">
        <w:rPr>
          <w:rFonts w:ascii="Times New Roman" w:hAnsi="Times New Roman" w:cs="Times New Roman"/>
          <w:sz w:val="28"/>
          <w:szCs w:val="28"/>
          <w:u w:val="single"/>
        </w:rPr>
        <w:t>БД-251м</w:t>
      </w:r>
    </w:p>
    <w:p w14:paraId="52DD023C" w14:textId="77777777" w:rsidR="00C93610" w:rsidRDefault="00C93610" w:rsidP="00C936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/Специальность</w:t>
      </w:r>
    </w:p>
    <w:p w14:paraId="03AB8AAC" w14:textId="77777777" w:rsidR="00C93610" w:rsidRDefault="00C93610" w:rsidP="00C936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4.05 - Бизнес-информатика</w:t>
      </w:r>
    </w:p>
    <w:p w14:paraId="66F397E9" w14:textId="4BE2690E" w:rsidR="00C93610" w:rsidRPr="007C055F" w:rsidRDefault="00C93610" w:rsidP="00C936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арданян Роберт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арсегович</w:t>
      </w:r>
      <w:proofErr w:type="spellEnd"/>
    </w:p>
    <w:p w14:paraId="2A17C506" w14:textId="77777777" w:rsidR="00C93610" w:rsidRDefault="00C93610" w:rsidP="00C936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)</w:t>
      </w:r>
    </w:p>
    <w:p w14:paraId="6CEE48ED" w14:textId="77777777" w:rsidR="00C93610" w:rsidRDefault="00C93610" w:rsidP="00C936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708C75" w14:textId="77777777" w:rsidR="00C93610" w:rsidRDefault="00C93610" w:rsidP="00C936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54C92EC2" w14:textId="77777777" w:rsidR="00C93610" w:rsidRPr="007C055F" w:rsidRDefault="00C93610" w:rsidP="00C936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C055F">
        <w:rPr>
          <w:rFonts w:ascii="Times New Roman" w:hAnsi="Times New Roman" w:cs="Times New Roman"/>
          <w:sz w:val="28"/>
          <w:szCs w:val="28"/>
          <w:u w:val="single"/>
        </w:rPr>
        <w:t>Доцент департамента информатики, управления и технологий, доктор экономических наук</w:t>
      </w:r>
    </w:p>
    <w:p w14:paraId="4513A28A" w14:textId="77777777" w:rsidR="00C93610" w:rsidRDefault="00C93610" w:rsidP="00C936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еная степень, звание)</w:t>
      </w:r>
    </w:p>
    <w:p w14:paraId="1D4F6EB6" w14:textId="77777777" w:rsidR="00C93610" w:rsidRPr="007C055F" w:rsidRDefault="00C93610" w:rsidP="00C936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C055F">
        <w:rPr>
          <w:rFonts w:ascii="Times New Roman" w:hAnsi="Times New Roman" w:cs="Times New Roman"/>
          <w:sz w:val="28"/>
          <w:szCs w:val="28"/>
          <w:u w:val="single"/>
        </w:rPr>
        <w:t>Босенко Т.М.</w:t>
      </w:r>
    </w:p>
    <w:p w14:paraId="0B570926" w14:textId="77777777" w:rsidR="00C93610" w:rsidRDefault="00C93610" w:rsidP="00C936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)</w:t>
      </w:r>
    </w:p>
    <w:p w14:paraId="25069FCB" w14:textId="77777777" w:rsidR="00C93610" w:rsidRDefault="00C93610" w:rsidP="00C936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2CEFF0" w14:textId="77777777" w:rsidR="00C93610" w:rsidRDefault="00C93610" w:rsidP="00C936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FD7EB6" w14:textId="77777777" w:rsidR="00C93610" w:rsidRDefault="00C93610" w:rsidP="00C936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F2F29F" w14:textId="77777777" w:rsidR="00C93610" w:rsidRDefault="00C93610" w:rsidP="00C93610">
      <w:pPr>
        <w:rPr>
          <w:rFonts w:ascii="Times New Roman" w:hAnsi="Times New Roman" w:cs="Times New Roman"/>
          <w:sz w:val="28"/>
          <w:szCs w:val="28"/>
        </w:rPr>
      </w:pPr>
    </w:p>
    <w:p w14:paraId="165283D3" w14:textId="77777777" w:rsidR="00C93610" w:rsidRDefault="00C93610" w:rsidP="00C93610">
      <w:pPr>
        <w:rPr>
          <w:rFonts w:ascii="Times New Roman" w:hAnsi="Times New Roman" w:cs="Times New Roman"/>
          <w:sz w:val="28"/>
          <w:szCs w:val="28"/>
        </w:rPr>
      </w:pPr>
    </w:p>
    <w:p w14:paraId="7697E2C2" w14:textId="77777777" w:rsidR="00C93610" w:rsidRDefault="00C93610" w:rsidP="00C93610">
      <w:pPr>
        <w:rPr>
          <w:rFonts w:ascii="Times New Roman" w:hAnsi="Times New Roman" w:cs="Times New Roman"/>
          <w:sz w:val="28"/>
          <w:szCs w:val="28"/>
        </w:rPr>
      </w:pPr>
    </w:p>
    <w:p w14:paraId="3BE313A7" w14:textId="77777777" w:rsidR="00C93610" w:rsidRDefault="00C93610" w:rsidP="00C93610">
      <w:pPr>
        <w:rPr>
          <w:rFonts w:ascii="Times New Roman" w:hAnsi="Times New Roman" w:cs="Times New Roman"/>
          <w:sz w:val="28"/>
          <w:szCs w:val="28"/>
        </w:rPr>
      </w:pPr>
    </w:p>
    <w:p w14:paraId="1175CC28" w14:textId="77777777" w:rsidR="00C93610" w:rsidRDefault="00C93610" w:rsidP="00C9361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осква 2025</w:t>
      </w:r>
    </w:p>
    <w:p w14:paraId="6F25CFE1" w14:textId="77777777" w:rsidR="00C93610" w:rsidRDefault="00C93610" w:rsidP="00C93610">
      <w:pPr>
        <w:spacing w:line="259" w:lineRule="auto"/>
      </w:pPr>
      <w:r>
        <w:br w:type="page"/>
      </w:r>
    </w:p>
    <w:sdt>
      <w:sdtPr>
        <w:id w:val="1113167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253C87E" w14:textId="49B0678A" w:rsidR="00C93610" w:rsidRPr="005727F7" w:rsidRDefault="00C93610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727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01F6910D" w14:textId="21E73AA9" w:rsidR="00C93610" w:rsidRPr="005727F7" w:rsidRDefault="00C936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727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727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727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12419828" w:history="1">
            <w:r w:rsidRPr="005727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Введение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419828 \h </w:instrTex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621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27560B" w14:textId="3A4850E5" w:rsidR="00C93610" w:rsidRPr="005727F7" w:rsidRDefault="00C936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419829" w:history="1">
            <w:r w:rsidRPr="005727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 Цель исследования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419829 \h </w:instrTex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621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1CD849" w14:textId="4E67163D" w:rsidR="00C93610" w:rsidRPr="005727F7" w:rsidRDefault="00C936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419830" w:history="1">
            <w:r w:rsidRPr="005727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 Методология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419830 \h </w:instrTex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621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A255D6" w14:textId="48A4C36B" w:rsidR="00C93610" w:rsidRPr="005727F7" w:rsidRDefault="00C936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419831" w:history="1">
            <w:r w:rsidRPr="005727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 Используемые технологии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419831 \h </w:instrTex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621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C3F379" w14:textId="68836CEB" w:rsidR="00C93610" w:rsidRPr="005727F7" w:rsidRDefault="00C936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12419832" w:history="1">
            <w:r w:rsidRPr="005727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Проектирование и проведение опроса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419832 \h </w:instrTex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621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601ED4" w14:textId="488C9BD3" w:rsidR="00C93610" w:rsidRPr="005727F7" w:rsidRDefault="00C936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419833" w:history="1">
            <w:r w:rsidRPr="005727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 Структура опроса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419833 \h </w:instrTex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621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8B9BDC" w14:textId="7BB897CA" w:rsidR="00C93610" w:rsidRPr="005727F7" w:rsidRDefault="00C936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419834" w:history="1">
            <w:r w:rsidRPr="005727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 Подготовка данных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419834 \h </w:instrTex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621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E70F88" w14:textId="7AC22964" w:rsidR="00C93610" w:rsidRPr="005727F7" w:rsidRDefault="00C936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12419835" w:history="1">
            <w:r w:rsidRPr="005727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Обогащение данных в Yandex DataLens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419835 \h </w:instrTex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621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4B8842" w14:textId="6C513CD3" w:rsidR="00C93610" w:rsidRPr="005727F7" w:rsidRDefault="00C936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419836" w:history="1">
            <w:r w:rsidRPr="005727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 Созданные вычисляемые поля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419836 \h </w:instrTex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621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B71A20" w14:textId="612D9946" w:rsidR="00C93610" w:rsidRPr="005727F7" w:rsidRDefault="00C936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12419837" w:history="1">
            <w:r w:rsidRPr="005727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 Визуализация и аналитика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419837 \h </w:instrTex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621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7228C5" w14:textId="0AE9DA74" w:rsidR="00C93610" w:rsidRPr="005727F7" w:rsidRDefault="00C936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419838" w:history="1">
            <w:r w:rsidRPr="005727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 Созданные чарты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419838 \h </w:instrTex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621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930408" w14:textId="48F23341" w:rsidR="00C93610" w:rsidRPr="005727F7" w:rsidRDefault="00C936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419839" w:history="1">
            <w:r w:rsidRPr="005727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2. Интерактивный дашборд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419839 \h </w:instrTex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621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0E610E" w14:textId="6D57D34A" w:rsidR="00C93610" w:rsidRPr="005727F7" w:rsidRDefault="00C936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12419840" w:history="1">
            <w:r w:rsidRPr="005727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 Ключевые выводы и инсайты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419840 \h </w:instrTex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621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AE07C4" w14:textId="1F13BBEC" w:rsidR="00C93610" w:rsidRPr="005727F7" w:rsidRDefault="00C936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419841" w:history="1">
            <w:r w:rsidRPr="005727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1. Основные выводы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419841 \h </w:instrTex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621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26CAE17" w14:textId="1EBCD9D4" w:rsidR="00C93610" w:rsidRPr="005727F7" w:rsidRDefault="00C9361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419842" w:history="1">
            <w:r w:rsidRPr="005727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2. Рекомендации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419842 \h </w:instrTex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621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5F718F" w14:textId="0CD16713" w:rsidR="00C93610" w:rsidRPr="005727F7" w:rsidRDefault="00C936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12419843" w:history="1">
            <w:r w:rsidRPr="005727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 Заключение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419843 \h </w:instrTex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621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94668B" w14:textId="40AAB9A9" w:rsidR="00C93610" w:rsidRPr="005727F7" w:rsidRDefault="00C936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12419844" w:history="1">
            <w:r w:rsidRPr="005727F7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. Ссылки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419844 \h </w:instrTex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621F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5727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3F78BD" w14:textId="7E2EDC67" w:rsidR="00C93610" w:rsidRDefault="00C93610">
          <w:r w:rsidRPr="005727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D1989AC" w14:textId="365BE180" w:rsidR="00C93610" w:rsidRDefault="00C93610"/>
    <w:p w14:paraId="7DE6B946" w14:textId="77777777" w:rsidR="00C93610" w:rsidRDefault="00C93610">
      <w:pPr>
        <w:spacing w:line="259" w:lineRule="auto"/>
      </w:pPr>
      <w:r>
        <w:br w:type="page"/>
      </w:r>
    </w:p>
    <w:p w14:paraId="06622013" w14:textId="77777777" w:rsidR="00C93610" w:rsidRPr="00C93610" w:rsidRDefault="00C93610" w:rsidP="00C9361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12419828"/>
      <w:r w:rsidRPr="00C9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Введение</w:t>
      </w:r>
      <w:bookmarkEnd w:id="0"/>
    </w:p>
    <w:p w14:paraId="7D753537" w14:textId="77777777" w:rsidR="00C93610" w:rsidRPr="00C93610" w:rsidRDefault="00C93610" w:rsidP="00C9361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12419829"/>
      <w:r w:rsidRPr="00C9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 Цель исследования</w:t>
      </w:r>
      <w:bookmarkEnd w:id="1"/>
    </w:p>
    <w:p w14:paraId="148787A7" w14:textId="77777777" w:rsidR="00C93610" w:rsidRPr="00C93610" w:rsidRDefault="00C93610" w:rsidP="00C93610">
      <w:p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Провести комплексный анализ текущего состояния безопасности данных в области Data Engineering, выявить ключевые проблемы, инструменты и практики, используемые специалистами индустрии.</w:t>
      </w:r>
    </w:p>
    <w:p w14:paraId="7942D96B" w14:textId="0B70679D" w:rsidR="00C93610" w:rsidRPr="00C93610" w:rsidRDefault="00C93610" w:rsidP="00C9361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12419830"/>
      <w:r w:rsidRPr="00C9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 Методология</w:t>
      </w:r>
      <w:bookmarkEnd w:id="2"/>
    </w:p>
    <w:p w14:paraId="149BD66F" w14:textId="77777777" w:rsidR="00C93610" w:rsidRPr="00C93610" w:rsidRDefault="00C93610" w:rsidP="00C9361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Выборка:</w:t>
      </w:r>
      <w:r w:rsidRPr="00C93610">
        <w:rPr>
          <w:rFonts w:ascii="Times New Roman" w:hAnsi="Times New Roman" w:cs="Times New Roman"/>
          <w:sz w:val="28"/>
          <w:szCs w:val="28"/>
        </w:rPr>
        <w:t> 10 специалистов из различных отраслей</w:t>
      </w:r>
    </w:p>
    <w:p w14:paraId="397E1DD7" w14:textId="77777777" w:rsidR="00C93610" w:rsidRPr="00C93610" w:rsidRDefault="00C93610" w:rsidP="00C9361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Метод сбора данных:</w:t>
      </w:r>
      <w:r w:rsidRPr="00C93610">
        <w:rPr>
          <w:rFonts w:ascii="Times New Roman" w:hAnsi="Times New Roman" w:cs="Times New Roman"/>
          <w:sz w:val="28"/>
          <w:szCs w:val="28"/>
        </w:rPr>
        <w:t> Online-опрос</w:t>
      </w:r>
    </w:p>
    <w:p w14:paraId="364B9FD1" w14:textId="77777777" w:rsidR="00C93610" w:rsidRPr="00C93610" w:rsidRDefault="00C93610" w:rsidP="00C9361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Целевая</w:t>
      </w:r>
      <w:r w:rsidRPr="00C9361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93610">
        <w:rPr>
          <w:rFonts w:ascii="Times New Roman" w:hAnsi="Times New Roman" w:cs="Times New Roman"/>
          <w:b/>
          <w:bCs/>
          <w:sz w:val="28"/>
          <w:szCs w:val="28"/>
        </w:rPr>
        <w:t>аудитория</w:t>
      </w:r>
      <w:r w:rsidRPr="00C9361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C93610">
        <w:rPr>
          <w:rFonts w:ascii="Times New Roman" w:hAnsi="Times New Roman" w:cs="Times New Roman"/>
          <w:sz w:val="28"/>
          <w:szCs w:val="28"/>
          <w:lang w:val="en-US"/>
        </w:rPr>
        <w:t> Data Engineers, Security Engineers, DevOps Engineers, Data Scientists, Team Leads</w:t>
      </w:r>
    </w:p>
    <w:p w14:paraId="0E3EDF2F" w14:textId="77777777" w:rsidR="00C93610" w:rsidRPr="00C93610" w:rsidRDefault="00C93610" w:rsidP="00C9361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12419831"/>
      <w:r w:rsidRPr="00C9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. Используемые технологии</w:t>
      </w:r>
      <w:bookmarkEnd w:id="3"/>
    </w:p>
    <w:p w14:paraId="1D04C1C7" w14:textId="77777777" w:rsidR="00C93610" w:rsidRPr="00C93610" w:rsidRDefault="00C93610" w:rsidP="00C9361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Сбор данных:</w:t>
      </w:r>
      <w:r w:rsidRPr="00C93610">
        <w:rPr>
          <w:rFonts w:ascii="Times New Roman" w:hAnsi="Times New Roman" w:cs="Times New Roman"/>
          <w:sz w:val="28"/>
          <w:szCs w:val="28"/>
        </w:rPr>
        <w:t xml:space="preserve"> Google </w:t>
      </w:r>
      <w:proofErr w:type="spellStart"/>
      <w:r w:rsidRPr="00C93610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C9361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93610">
        <w:rPr>
          <w:rFonts w:ascii="Times New Roman" w:hAnsi="Times New Roman" w:cs="Times New Roman"/>
          <w:sz w:val="28"/>
          <w:szCs w:val="28"/>
        </w:rPr>
        <w:t>Typeform</w:t>
      </w:r>
      <w:proofErr w:type="spellEnd"/>
    </w:p>
    <w:p w14:paraId="5A8AAF81" w14:textId="77777777" w:rsidR="00C93610" w:rsidRPr="00C93610" w:rsidRDefault="00C93610" w:rsidP="00C9361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Хранение данных:</w:t>
      </w:r>
      <w:r w:rsidRPr="00C93610">
        <w:rPr>
          <w:rFonts w:ascii="Times New Roman" w:hAnsi="Times New Roman" w:cs="Times New Roman"/>
          <w:sz w:val="28"/>
          <w:szCs w:val="28"/>
        </w:rPr>
        <w:t> CSV-файл</w:t>
      </w:r>
    </w:p>
    <w:p w14:paraId="157BDB41" w14:textId="77777777" w:rsidR="00C93610" w:rsidRPr="00C93610" w:rsidRDefault="00C93610" w:rsidP="00C9361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Аналитика:</w:t>
      </w:r>
      <w:r w:rsidRPr="00C9361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93610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C93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610">
        <w:rPr>
          <w:rFonts w:ascii="Times New Roman" w:hAnsi="Times New Roman" w:cs="Times New Roman"/>
          <w:sz w:val="28"/>
          <w:szCs w:val="28"/>
        </w:rPr>
        <w:t>DataLens</w:t>
      </w:r>
      <w:proofErr w:type="spellEnd"/>
    </w:p>
    <w:p w14:paraId="4B971BF6" w14:textId="77777777" w:rsidR="00C93610" w:rsidRPr="00C93610" w:rsidRDefault="00C93610" w:rsidP="00C9361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Визуализация:</w:t>
      </w:r>
      <w:r w:rsidRPr="00C93610">
        <w:rPr>
          <w:rFonts w:ascii="Times New Roman" w:hAnsi="Times New Roman" w:cs="Times New Roman"/>
          <w:sz w:val="28"/>
          <w:szCs w:val="28"/>
        </w:rPr>
        <w:t xml:space="preserve"> Интерактивный </w:t>
      </w:r>
      <w:proofErr w:type="spellStart"/>
      <w:r w:rsidRPr="00C93610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</w:p>
    <w:p w14:paraId="7F1893EA" w14:textId="7243BADD" w:rsidR="00C93610" w:rsidRPr="00C93610" w:rsidRDefault="00C93610" w:rsidP="00C93610">
      <w:pPr>
        <w:rPr>
          <w:rFonts w:ascii="Times New Roman" w:hAnsi="Times New Roman" w:cs="Times New Roman"/>
          <w:sz w:val="28"/>
          <w:szCs w:val="28"/>
        </w:rPr>
      </w:pPr>
    </w:p>
    <w:p w14:paraId="6CEF7942" w14:textId="77777777" w:rsidR="00C93610" w:rsidRPr="00C93610" w:rsidRDefault="00C93610" w:rsidP="00C9361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12419832"/>
      <w:r w:rsidRPr="00C9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Проектирование и проведение опроса</w:t>
      </w:r>
      <w:bookmarkEnd w:id="4"/>
    </w:p>
    <w:p w14:paraId="3A0BBF8E" w14:textId="77777777" w:rsidR="00C93610" w:rsidRPr="00C93610" w:rsidRDefault="00C93610" w:rsidP="00C9361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12419833"/>
      <w:r w:rsidRPr="00C9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Структура опроса</w:t>
      </w:r>
      <w:bookmarkEnd w:id="5"/>
    </w:p>
    <w:p w14:paraId="6FC077AF" w14:textId="77777777" w:rsidR="00C93610" w:rsidRPr="00C93610" w:rsidRDefault="00C93610" w:rsidP="00C93610">
      <w:p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Опрос состоял из 16 вопросов, сгруппированных в 5 тематических блоков:</w:t>
      </w:r>
    </w:p>
    <w:p w14:paraId="45BC7141" w14:textId="77777777" w:rsidR="00C93610" w:rsidRPr="00C93610" w:rsidRDefault="00C93610" w:rsidP="00C93610">
      <w:p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Блок A: Демография и контекст</w:t>
      </w:r>
      <w:r w:rsidRPr="00C93610">
        <w:rPr>
          <w:rFonts w:ascii="Times New Roman" w:hAnsi="Times New Roman" w:cs="Times New Roman"/>
          <w:sz w:val="28"/>
          <w:szCs w:val="28"/>
        </w:rPr>
        <w:t> (4 вопроса)</w:t>
      </w:r>
    </w:p>
    <w:p w14:paraId="6951AE0A" w14:textId="77777777" w:rsidR="00C93610" w:rsidRPr="00C93610" w:rsidRDefault="00C93610" w:rsidP="00C9361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Роль, опыт работы, размер компании, отрасль</w:t>
      </w:r>
    </w:p>
    <w:p w14:paraId="7D8EB741" w14:textId="77777777" w:rsidR="00C93610" w:rsidRPr="00C93610" w:rsidRDefault="00C93610" w:rsidP="00C93610">
      <w:p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Блок B: Текущее состояние безопасности</w:t>
      </w:r>
      <w:r w:rsidRPr="00C93610">
        <w:rPr>
          <w:rFonts w:ascii="Times New Roman" w:hAnsi="Times New Roman" w:cs="Times New Roman"/>
          <w:sz w:val="28"/>
          <w:szCs w:val="28"/>
        </w:rPr>
        <w:t> (3 вопроса)</w:t>
      </w:r>
    </w:p>
    <w:p w14:paraId="671941F4" w14:textId="77777777" w:rsidR="00C93610" w:rsidRPr="00C93610" w:rsidRDefault="00C93610" w:rsidP="00C9361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 xml:space="preserve">Общий уровень безопасности, типы данных, </w:t>
      </w:r>
      <w:proofErr w:type="spellStart"/>
      <w:r w:rsidRPr="00C93610">
        <w:rPr>
          <w:rFonts w:ascii="Times New Roman" w:hAnsi="Times New Roman" w:cs="Times New Roman"/>
          <w:sz w:val="28"/>
          <w:szCs w:val="28"/>
        </w:rPr>
        <w:t>compliance</w:t>
      </w:r>
      <w:proofErr w:type="spellEnd"/>
      <w:r w:rsidRPr="00C93610">
        <w:rPr>
          <w:rFonts w:ascii="Times New Roman" w:hAnsi="Times New Roman" w:cs="Times New Roman"/>
          <w:sz w:val="28"/>
          <w:szCs w:val="28"/>
        </w:rPr>
        <w:t xml:space="preserve"> требования</w:t>
      </w:r>
    </w:p>
    <w:p w14:paraId="4F042BE5" w14:textId="77777777" w:rsidR="00C93610" w:rsidRPr="00C93610" w:rsidRDefault="00C93610" w:rsidP="00C93610">
      <w:p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Блок C: Инструменты и практики</w:t>
      </w:r>
      <w:r w:rsidRPr="00C93610">
        <w:rPr>
          <w:rFonts w:ascii="Times New Roman" w:hAnsi="Times New Roman" w:cs="Times New Roman"/>
          <w:sz w:val="28"/>
          <w:szCs w:val="28"/>
        </w:rPr>
        <w:t> (3 вопроса)</w:t>
      </w:r>
    </w:p>
    <w:p w14:paraId="6E14CC80" w14:textId="77777777" w:rsidR="00C93610" w:rsidRPr="00C93610" w:rsidRDefault="00C93610" w:rsidP="00C9361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Используемые инструменты, управление доступом, частота аудитов</w:t>
      </w:r>
    </w:p>
    <w:p w14:paraId="2EF64250" w14:textId="77777777" w:rsidR="00C93610" w:rsidRPr="00C93610" w:rsidRDefault="00C93610" w:rsidP="00C93610">
      <w:p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Блок D: Риски и инциденты</w:t>
      </w:r>
      <w:r w:rsidRPr="00C93610">
        <w:rPr>
          <w:rFonts w:ascii="Times New Roman" w:hAnsi="Times New Roman" w:cs="Times New Roman"/>
          <w:sz w:val="28"/>
          <w:szCs w:val="28"/>
        </w:rPr>
        <w:t> (3 вопроса)</w:t>
      </w:r>
    </w:p>
    <w:p w14:paraId="385ABB9F" w14:textId="77777777" w:rsidR="00C93610" w:rsidRPr="00C93610" w:rsidRDefault="00C93610" w:rsidP="00C9361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История инцидентов, основные риски, время обнаружения</w:t>
      </w:r>
    </w:p>
    <w:p w14:paraId="0BDCA452" w14:textId="77777777" w:rsidR="00C93610" w:rsidRPr="00C93610" w:rsidRDefault="00C93610" w:rsidP="00C93610">
      <w:p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Блок E: Культура и будущее</w:t>
      </w:r>
      <w:r w:rsidRPr="00C93610">
        <w:rPr>
          <w:rFonts w:ascii="Times New Roman" w:hAnsi="Times New Roman" w:cs="Times New Roman"/>
          <w:sz w:val="28"/>
          <w:szCs w:val="28"/>
        </w:rPr>
        <w:t> (3 вопроса)</w:t>
      </w:r>
    </w:p>
    <w:p w14:paraId="2A98A44C" w14:textId="77777777" w:rsidR="00C93610" w:rsidRPr="00C93610" w:rsidRDefault="00C93610" w:rsidP="00C9361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Обучение безопасности, бюджет, планы по улучшению</w:t>
      </w:r>
    </w:p>
    <w:p w14:paraId="4D05192D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DF037B" w14:textId="77777777" w:rsidR="005727F7" w:rsidRDefault="005727F7" w:rsidP="00C9361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212419834"/>
    </w:p>
    <w:p w14:paraId="3CE3CE87" w14:textId="68A2D555" w:rsidR="00C93610" w:rsidRPr="00C93610" w:rsidRDefault="00C93610" w:rsidP="00C93610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 Подготовка данных</w:t>
      </w:r>
      <w:bookmarkEnd w:id="6"/>
    </w:p>
    <w:p w14:paraId="0A76DF7F" w14:textId="77777777" w:rsidR="00C93610" w:rsidRPr="00C93610" w:rsidRDefault="00C93610" w:rsidP="00C9361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Сбор ответов от 10 респондентов</w:t>
      </w:r>
    </w:p>
    <w:p w14:paraId="0D68C56F" w14:textId="77777777" w:rsidR="00C93610" w:rsidRPr="00C93610" w:rsidRDefault="00C93610" w:rsidP="00C9361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Экспорт в CSV-формат</w:t>
      </w:r>
    </w:p>
    <w:p w14:paraId="076AF2F1" w14:textId="77777777" w:rsidR="00C93610" w:rsidRPr="00C93610" w:rsidRDefault="00C93610" w:rsidP="00C9361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Очистка и валидация данных</w:t>
      </w:r>
    </w:p>
    <w:p w14:paraId="2CF6C332" w14:textId="2B649F68" w:rsidR="00C93610" w:rsidRPr="00C93610" w:rsidRDefault="00C93610" w:rsidP="00C93610">
      <w:pPr>
        <w:rPr>
          <w:rFonts w:ascii="Times New Roman" w:hAnsi="Times New Roman" w:cs="Times New Roman"/>
          <w:sz w:val="28"/>
          <w:szCs w:val="28"/>
        </w:rPr>
      </w:pPr>
    </w:p>
    <w:p w14:paraId="11AB1F1F" w14:textId="77777777" w:rsidR="00C93610" w:rsidRPr="00C93610" w:rsidRDefault="00C93610" w:rsidP="00C9361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12419835"/>
      <w:r w:rsidRPr="00C9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Обогащение данных в </w:t>
      </w:r>
      <w:proofErr w:type="spellStart"/>
      <w:r w:rsidRPr="00C9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andex</w:t>
      </w:r>
      <w:proofErr w:type="spellEnd"/>
      <w:r w:rsidRPr="00C9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9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aLens</w:t>
      </w:r>
      <w:bookmarkEnd w:id="7"/>
      <w:proofErr w:type="spellEnd"/>
    </w:p>
    <w:p w14:paraId="6CD5A673" w14:textId="77777777" w:rsidR="00C93610" w:rsidRPr="00C93610" w:rsidRDefault="00C93610" w:rsidP="00C9361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12419836"/>
      <w:r w:rsidRPr="00C9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 Созданные вычисляемые поля</w:t>
      </w:r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8"/>
        <w:gridCol w:w="486"/>
        <w:gridCol w:w="4641"/>
      </w:tblGrid>
      <w:tr w:rsidR="00C93610" w:rsidRPr="00C93610" w14:paraId="1CA036A8" w14:textId="77777777" w:rsidTr="00C93610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5F80D6" w14:textId="77777777" w:rsidR="00C93610" w:rsidRPr="00C93610" w:rsidRDefault="00C93610" w:rsidP="00C9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10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DE83B4" w14:textId="08637575" w:rsidR="00C93610" w:rsidRPr="00C93610" w:rsidRDefault="00C93610" w:rsidP="00C93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6F9B28" w14:textId="77777777" w:rsidR="00C93610" w:rsidRPr="00C93610" w:rsidRDefault="00C93610" w:rsidP="00C9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1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3610" w:rsidRPr="00C93610" w14:paraId="3A774B88" w14:textId="77777777" w:rsidTr="00C9361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5D9ECD" w14:textId="77777777" w:rsidR="00C93610" w:rsidRPr="00C93610" w:rsidRDefault="00C93610" w:rsidP="00C9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й индекс зрелости безопасн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A1FB29" w14:textId="1B2C2A67" w:rsidR="00C93610" w:rsidRPr="00C93610" w:rsidRDefault="00C93610" w:rsidP="00C93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C2D21D3" w14:textId="77777777" w:rsidR="00C93610" w:rsidRPr="00C93610" w:rsidRDefault="00C93610" w:rsidP="00C9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10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уровня безопасности</w:t>
            </w:r>
          </w:p>
        </w:tc>
      </w:tr>
      <w:tr w:rsidR="00C93610" w:rsidRPr="00C93610" w14:paraId="2B09CDEE" w14:textId="77777777" w:rsidTr="00C9361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997CDF" w14:textId="77777777" w:rsidR="00C93610" w:rsidRPr="00C93610" w:rsidRDefault="00C93610" w:rsidP="00C9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личие </w:t>
            </w:r>
            <w:proofErr w:type="spellStart"/>
            <w:r w:rsidRPr="00C93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орисковых</w:t>
            </w:r>
            <w:proofErr w:type="spellEnd"/>
            <w:r w:rsidRPr="00C93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анны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583008" w14:textId="6A9DBA48" w:rsidR="00C93610" w:rsidRPr="00C93610" w:rsidRDefault="00C93610" w:rsidP="00C93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6378583" w14:textId="77777777" w:rsidR="00C93610" w:rsidRPr="00C93610" w:rsidRDefault="00C93610" w:rsidP="00C9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10">
              <w:rPr>
                <w:rFonts w:ascii="Times New Roman" w:hAnsi="Times New Roman" w:cs="Times New Roman"/>
                <w:sz w:val="28"/>
                <w:szCs w:val="28"/>
              </w:rPr>
              <w:t>Флаг работы с чувствительными данными</w:t>
            </w:r>
          </w:p>
        </w:tc>
      </w:tr>
      <w:tr w:rsidR="00C93610" w:rsidRPr="00C93610" w14:paraId="4DE549E2" w14:textId="77777777" w:rsidTr="00C9361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2DE70C" w14:textId="77777777" w:rsidR="00C93610" w:rsidRPr="00C93610" w:rsidRDefault="00C93610" w:rsidP="00C9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частоты аудит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058B0E" w14:textId="40003F83" w:rsidR="00C93610" w:rsidRPr="00C93610" w:rsidRDefault="00C93610" w:rsidP="00C93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B46DCE" w14:textId="77777777" w:rsidR="00C93610" w:rsidRPr="00C93610" w:rsidRDefault="00C93610" w:rsidP="00C9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10">
              <w:rPr>
                <w:rFonts w:ascii="Times New Roman" w:hAnsi="Times New Roman" w:cs="Times New Roman"/>
                <w:sz w:val="28"/>
                <w:szCs w:val="28"/>
              </w:rPr>
              <w:t>Числовая оценка процессов аудита</w:t>
            </w:r>
          </w:p>
        </w:tc>
      </w:tr>
      <w:tr w:rsidR="00C93610" w:rsidRPr="00C93610" w14:paraId="0F33F96F" w14:textId="77777777" w:rsidTr="00C9361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05038F7" w14:textId="77777777" w:rsidR="00C93610" w:rsidRPr="00C93610" w:rsidRDefault="00C93610" w:rsidP="00C9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серьезности инцидент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A66214" w14:textId="649158E2" w:rsidR="00C93610" w:rsidRPr="00C93610" w:rsidRDefault="00C93610" w:rsidP="00C93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A0D66F8" w14:textId="77777777" w:rsidR="00C93610" w:rsidRPr="00C93610" w:rsidRDefault="00C93610" w:rsidP="00C9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10">
              <w:rPr>
                <w:rFonts w:ascii="Times New Roman" w:hAnsi="Times New Roman" w:cs="Times New Roman"/>
                <w:sz w:val="28"/>
                <w:szCs w:val="28"/>
              </w:rPr>
              <w:t>Группировка по серьезности инцидентов</w:t>
            </w:r>
          </w:p>
        </w:tc>
      </w:tr>
      <w:tr w:rsidR="00C93610" w:rsidRPr="00C93610" w14:paraId="22FB0229" w14:textId="77777777" w:rsidTr="00C9361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F4D9C9" w14:textId="77777777" w:rsidR="00C93610" w:rsidRPr="00C93610" w:rsidRDefault="00C93610" w:rsidP="00C9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3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активная</w:t>
            </w:r>
            <w:proofErr w:type="spellEnd"/>
            <w:r w:rsidRPr="00C93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езопас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53D247" w14:textId="370BBD34" w:rsidR="00C93610" w:rsidRPr="00C93610" w:rsidRDefault="00C93610" w:rsidP="00C93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B6DAF7" w14:textId="77777777" w:rsidR="00C93610" w:rsidRPr="00C93610" w:rsidRDefault="00C93610" w:rsidP="00C9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610">
              <w:rPr>
                <w:rFonts w:ascii="Times New Roman" w:hAnsi="Times New Roman" w:cs="Times New Roman"/>
                <w:sz w:val="28"/>
                <w:szCs w:val="28"/>
              </w:rPr>
              <w:t xml:space="preserve">Флаг </w:t>
            </w:r>
            <w:proofErr w:type="spellStart"/>
            <w:r w:rsidRPr="00C93610">
              <w:rPr>
                <w:rFonts w:ascii="Times New Roman" w:hAnsi="Times New Roman" w:cs="Times New Roman"/>
                <w:sz w:val="28"/>
                <w:szCs w:val="28"/>
              </w:rPr>
              <w:t>проактивного</w:t>
            </w:r>
            <w:proofErr w:type="spellEnd"/>
            <w:r w:rsidRPr="00C93610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к безопасности</w:t>
            </w:r>
          </w:p>
        </w:tc>
      </w:tr>
    </w:tbl>
    <w:p w14:paraId="128E9CDD" w14:textId="77777777" w:rsidR="00C93610" w:rsidRP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3.2. Преобразования данных</w:t>
      </w:r>
    </w:p>
    <w:p w14:paraId="04248615" w14:textId="77777777" w:rsidR="00C93610" w:rsidRPr="00C93610" w:rsidRDefault="00C93610" w:rsidP="00C9361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Приведение категориальных переменных к числовым шкалам</w:t>
      </w:r>
    </w:p>
    <w:p w14:paraId="08388529" w14:textId="77777777" w:rsidR="00C93610" w:rsidRPr="00C93610" w:rsidRDefault="00C93610" w:rsidP="00C9361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Создание бинарных флагов для анализа</w:t>
      </w:r>
    </w:p>
    <w:p w14:paraId="7B592BD7" w14:textId="77777777" w:rsidR="00C93610" w:rsidRPr="00C93610" w:rsidRDefault="00C93610" w:rsidP="00C9361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Нормализация данных для сравнения</w:t>
      </w:r>
    </w:p>
    <w:p w14:paraId="26F3CEEB" w14:textId="4E441AA5" w:rsidR="00C93610" w:rsidRPr="00C93610" w:rsidRDefault="00C93610" w:rsidP="00C93610">
      <w:pPr>
        <w:rPr>
          <w:rFonts w:ascii="Times New Roman" w:hAnsi="Times New Roman" w:cs="Times New Roman"/>
          <w:sz w:val="28"/>
          <w:szCs w:val="28"/>
        </w:rPr>
      </w:pPr>
    </w:p>
    <w:p w14:paraId="3F9660D2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233853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FBAFB3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BAB91F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55D1EE" w14:textId="63905286" w:rsidR="00C93610" w:rsidRPr="00C93610" w:rsidRDefault="00C93610" w:rsidP="00C9361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12419837"/>
      <w:r w:rsidRPr="00C9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Визуализация и аналитика</w:t>
      </w:r>
      <w:bookmarkEnd w:id="9"/>
    </w:p>
    <w:p w14:paraId="61637904" w14:textId="77777777" w:rsidR="00C93610" w:rsidRPr="00C93610" w:rsidRDefault="00C93610" w:rsidP="00C9361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212419838"/>
      <w:r w:rsidRPr="00C9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 Созданные чарты</w:t>
      </w:r>
      <w:bookmarkEnd w:id="10"/>
    </w:p>
    <w:p w14:paraId="40267B79" w14:textId="77777777" w:rsidR="00C93610" w:rsidRPr="00C93610" w:rsidRDefault="00C93610" w:rsidP="00C93610">
      <w:p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Ключевые метрики (индикаторы):</w:t>
      </w:r>
    </w:p>
    <w:p w14:paraId="1F5BB5D0" w14:textId="77777777" w:rsidR="00C93610" w:rsidRPr="00C93610" w:rsidRDefault="00C93610" w:rsidP="00C9361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Средняя зрелость безопасности: 3.4/5</w:t>
      </w:r>
    </w:p>
    <w:p w14:paraId="1C5AB2C6" w14:textId="77777777" w:rsidR="00C93610" w:rsidRPr="00C93610" w:rsidRDefault="00C93610" w:rsidP="00C9361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Работают с рисковыми данными: 80%</w:t>
      </w:r>
    </w:p>
    <w:p w14:paraId="5E8910F9" w14:textId="77777777" w:rsidR="00C93610" w:rsidRPr="00C93610" w:rsidRDefault="00C93610" w:rsidP="00C9361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93610">
        <w:rPr>
          <w:rFonts w:ascii="Times New Roman" w:hAnsi="Times New Roman" w:cs="Times New Roman"/>
          <w:sz w:val="28"/>
          <w:szCs w:val="28"/>
        </w:rPr>
        <w:t>Проактивная</w:t>
      </w:r>
      <w:proofErr w:type="spellEnd"/>
      <w:r w:rsidRPr="00C93610">
        <w:rPr>
          <w:rFonts w:ascii="Times New Roman" w:hAnsi="Times New Roman" w:cs="Times New Roman"/>
          <w:sz w:val="28"/>
          <w:szCs w:val="28"/>
        </w:rPr>
        <w:t xml:space="preserve"> безопасность: 40%</w:t>
      </w:r>
    </w:p>
    <w:p w14:paraId="4B5CFF64" w14:textId="77777777" w:rsidR="00C93610" w:rsidRPr="00C93610" w:rsidRDefault="00C93610" w:rsidP="00C9361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Высокие инциденты: 20%</w:t>
      </w:r>
    </w:p>
    <w:p w14:paraId="49BE7E7D" w14:textId="77777777" w:rsidR="00C93610" w:rsidRPr="00C93610" w:rsidRDefault="00C93610" w:rsidP="00C93610">
      <w:p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Основные визуализации:</w:t>
      </w:r>
    </w:p>
    <w:p w14:paraId="2C074F1D" w14:textId="77777777" w:rsidR="00C93610" w:rsidRPr="00C93610" w:rsidRDefault="00C93610" w:rsidP="00C9361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Распределение по уровню безопасности</w:t>
      </w:r>
      <w:r w:rsidRPr="00C93610">
        <w:rPr>
          <w:rFonts w:ascii="Times New Roman" w:hAnsi="Times New Roman" w:cs="Times New Roman"/>
          <w:sz w:val="28"/>
          <w:szCs w:val="28"/>
        </w:rPr>
        <w:t> (круговая диаграмма)</w:t>
      </w:r>
    </w:p>
    <w:p w14:paraId="2F72CCE0" w14:textId="77777777" w:rsidR="00C93610" w:rsidRPr="00C93610" w:rsidRDefault="00C93610" w:rsidP="00C9361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Зрелость безопасности по отраслям</w:t>
      </w:r>
      <w:r w:rsidRPr="00C93610">
        <w:rPr>
          <w:rFonts w:ascii="Times New Roman" w:hAnsi="Times New Roman" w:cs="Times New Roman"/>
          <w:sz w:val="28"/>
          <w:szCs w:val="28"/>
        </w:rPr>
        <w:t> (столбчатая диаграмма)</w:t>
      </w:r>
    </w:p>
    <w:p w14:paraId="622A6FD6" w14:textId="77777777" w:rsidR="00C93610" w:rsidRPr="00C93610" w:rsidRDefault="00C93610" w:rsidP="00C9361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93610">
        <w:rPr>
          <w:rFonts w:ascii="Times New Roman" w:hAnsi="Times New Roman" w:cs="Times New Roman"/>
          <w:b/>
          <w:bCs/>
          <w:sz w:val="28"/>
          <w:szCs w:val="28"/>
        </w:rPr>
        <w:t>Compliance</w:t>
      </w:r>
      <w:proofErr w:type="spellEnd"/>
      <w:r w:rsidRPr="00C93610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по отраслям</w:t>
      </w:r>
      <w:r w:rsidRPr="00C93610">
        <w:rPr>
          <w:rFonts w:ascii="Times New Roman" w:hAnsi="Times New Roman" w:cs="Times New Roman"/>
          <w:sz w:val="28"/>
          <w:szCs w:val="28"/>
        </w:rPr>
        <w:t> (нормированная столбчатая)</w:t>
      </w:r>
    </w:p>
    <w:p w14:paraId="11114301" w14:textId="77777777" w:rsidR="00C93610" w:rsidRPr="00C93610" w:rsidRDefault="00C93610" w:rsidP="00C9361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 xml:space="preserve">Аудиты </w:t>
      </w:r>
      <w:proofErr w:type="spellStart"/>
      <w:r w:rsidRPr="00C93610">
        <w:rPr>
          <w:rFonts w:ascii="Times New Roman" w:hAnsi="Times New Roman" w:cs="Times New Roman"/>
          <w:b/>
          <w:bCs/>
          <w:sz w:val="28"/>
          <w:szCs w:val="28"/>
        </w:rPr>
        <w:t>vs</w:t>
      </w:r>
      <w:proofErr w:type="spellEnd"/>
      <w:r w:rsidRPr="00C93610">
        <w:rPr>
          <w:rFonts w:ascii="Times New Roman" w:hAnsi="Times New Roman" w:cs="Times New Roman"/>
          <w:b/>
          <w:bCs/>
          <w:sz w:val="28"/>
          <w:szCs w:val="28"/>
        </w:rPr>
        <w:t xml:space="preserve"> Инциденты по опыту</w:t>
      </w:r>
      <w:r w:rsidRPr="00C93610">
        <w:rPr>
          <w:rFonts w:ascii="Times New Roman" w:hAnsi="Times New Roman" w:cs="Times New Roman"/>
          <w:sz w:val="28"/>
          <w:szCs w:val="28"/>
        </w:rPr>
        <w:t> (комбинированная диаграмма)</w:t>
      </w:r>
    </w:p>
    <w:p w14:paraId="5E44442B" w14:textId="77777777" w:rsidR="00C93610" w:rsidRPr="00C93610" w:rsidRDefault="00C93610" w:rsidP="00C9361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 xml:space="preserve">Инструменты </w:t>
      </w:r>
      <w:proofErr w:type="spellStart"/>
      <w:r w:rsidRPr="00C93610">
        <w:rPr>
          <w:rFonts w:ascii="Times New Roman" w:hAnsi="Times New Roman" w:cs="Times New Roman"/>
          <w:b/>
          <w:bCs/>
          <w:sz w:val="28"/>
          <w:szCs w:val="28"/>
        </w:rPr>
        <w:t>vs</w:t>
      </w:r>
      <w:proofErr w:type="spellEnd"/>
      <w:r w:rsidRPr="00C93610">
        <w:rPr>
          <w:rFonts w:ascii="Times New Roman" w:hAnsi="Times New Roman" w:cs="Times New Roman"/>
          <w:b/>
          <w:bCs/>
          <w:sz w:val="28"/>
          <w:szCs w:val="28"/>
        </w:rPr>
        <w:t xml:space="preserve"> Зрелость</w:t>
      </w:r>
      <w:r w:rsidRPr="00C93610">
        <w:rPr>
          <w:rFonts w:ascii="Times New Roman" w:hAnsi="Times New Roman" w:cs="Times New Roman"/>
          <w:sz w:val="28"/>
          <w:szCs w:val="28"/>
        </w:rPr>
        <w:t> (точечная диаграмма)</w:t>
      </w:r>
    </w:p>
    <w:p w14:paraId="7BF81868" w14:textId="77777777" w:rsidR="00C93610" w:rsidRPr="00C93610" w:rsidRDefault="00C93610" w:rsidP="00C9361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Детали по респондентам</w:t>
      </w:r>
      <w:r w:rsidRPr="00C93610">
        <w:rPr>
          <w:rFonts w:ascii="Times New Roman" w:hAnsi="Times New Roman" w:cs="Times New Roman"/>
          <w:sz w:val="28"/>
          <w:szCs w:val="28"/>
        </w:rPr>
        <w:t> (сводная таблица)</w:t>
      </w:r>
    </w:p>
    <w:p w14:paraId="77CD5878" w14:textId="77777777" w:rsidR="00C93610" w:rsidRPr="00C93610" w:rsidRDefault="00C93610" w:rsidP="00C9361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212419839"/>
      <w:r w:rsidRPr="00C9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2. Интерактивный </w:t>
      </w:r>
      <w:proofErr w:type="spellStart"/>
      <w:r w:rsidRPr="00C9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шборд</w:t>
      </w:r>
      <w:bookmarkEnd w:id="11"/>
      <w:proofErr w:type="spellEnd"/>
    </w:p>
    <w:p w14:paraId="1BC7FC31" w14:textId="77777777" w:rsidR="00C93610" w:rsidRPr="00C93610" w:rsidRDefault="00C93610" w:rsidP="00C93610">
      <w:p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proofErr w:type="spellStart"/>
      <w:r w:rsidRPr="00C93610">
        <w:rPr>
          <w:rFonts w:ascii="Times New Roman" w:hAnsi="Times New Roman" w:cs="Times New Roman"/>
          <w:b/>
          <w:bCs/>
          <w:sz w:val="28"/>
          <w:szCs w:val="28"/>
        </w:rPr>
        <w:t>дашборда</w:t>
      </w:r>
      <w:proofErr w:type="spellEnd"/>
      <w:r w:rsidRPr="00C936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229C5F" w14:textId="77777777" w:rsidR="00C93610" w:rsidRPr="00C93610" w:rsidRDefault="00C93610" w:rsidP="00C9361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Верхняя часть: заголовок и 4 KPI индикатора</w:t>
      </w:r>
    </w:p>
    <w:p w14:paraId="64D5C7AB" w14:textId="77777777" w:rsidR="00C93610" w:rsidRPr="00C93610" w:rsidRDefault="00C93610" w:rsidP="00C9361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Центральная часть: основные инсайты и распределения</w:t>
      </w:r>
    </w:p>
    <w:p w14:paraId="7859DF2F" w14:textId="77777777" w:rsidR="00C93610" w:rsidRPr="00C93610" w:rsidRDefault="00C93610" w:rsidP="00C9361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Нижняя часть: детальная аналитика и таблицы</w:t>
      </w:r>
    </w:p>
    <w:p w14:paraId="2AD3F5C7" w14:textId="77777777" w:rsidR="00C93610" w:rsidRPr="00C93610" w:rsidRDefault="00C93610" w:rsidP="00C9361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Боковая панель: фильтры по роли, отрасли, уровню безопасности</w:t>
      </w:r>
    </w:p>
    <w:p w14:paraId="208895C2" w14:textId="77777777" w:rsidR="00C93610" w:rsidRPr="00C93610" w:rsidRDefault="00C93610" w:rsidP="00C93610">
      <w:p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Функциональность:</w:t>
      </w:r>
    </w:p>
    <w:p w14:paraId="32E5EB60" w14:textId="77777777" w:rsidR="00C93610" w:rsidRPr="00C93610" w:rsidRDefault="00C93610" w:rsidP="00C9361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Интерактивные фильтры для сегментации данных</w:t>
      </w:r>
    </w:p>
    <w:p w14:paraId="398388AF" w14:textId="77777777" w:rsidR="00C93610" w:rsidRPr="00C93610" w:rsidRDefault="00C93610" w:rsidP="00C9361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Возможность детализации по клику на элементы чартов</w:t>
      </w:r>
    </w:p>
    <w:p w14:paraId="061F6E01" w14:textId="77777777" w:rsidR="00C93610" w:rsidRPr="00C93610" w:rsidRDefault="00C93610" w:rsidP="00C9361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Связь между всеми визуализациями</w:t>
      </w:r>
    </w:p>
    <w:p w14:paraId="7ECBDA53" w14:textId="58664B55" w:rsidR="00C93610" w:rsidRPr="00C93610" w:rsidRDefault="00C93610" w:rsidP="00C93610">
      <w:pPr>
        <w:rPr>
          <w:rFonts w:ascii="Times New Roman" w:hAnsi="Times New Roman" w:cs="Times New Roman"/>
          <w:sz w:val="28"/>
          <w:szCs w:val="28"/>
        </w:rPr>
      </w:pPr>
    </w:p>
    <w:p w14:paraId="3B17ED6D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29313C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BA1E79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4D3673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83AAAB" w14:textId="0A2FC2B4" w:rsidR="00C93610" w:rsidRPr="00C93610" w:rsidRDefault="00C93610" w:rsidP="00C9361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212419840"/>
      <w:r w:rsidRPr="00C9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 Ключевые выводы и инсайты</w:t>
      </w:r>
      <w:bookmarkEnd w:id="12"/>
    </w:p>
    <w:p w14:paraId="6F376086" w14:textId="77777777" w:rsidR="00C93610" w:rsidRPr="00C93610" w:rsidRDefault="00C93610" w:rsidP="00C9361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212419841"/>
      <w:r w:rsidRPr="00C9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1. Основные выводы</w:t>
      </w:r>
      <w:bookmarkEnd w:id="13"/>
    </w:p>
    <w:p w14:paraId="3A7EDF01" w14:textId="77777777" w:rsidR="00C93610" w:rsidRPr="00C93610" w:rsidRDefault="00C93610" w:rsidP="00C9361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Отраслевые различия</w:t>
      </w:r>
    </w:p>
    <w:p w14:paraId="303DF99D" w14:textId="77777777" w:rsidR="00C93610" w:rsidRPr="00C93610" w:rsidRDefault="00C93610" w:rsidP="00C9361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93610">
        <w:rPr>
          <w:rFonts w:ascii="Times New Roman" w:hAnsi="Times New Roman" w:cs="Times New Roman"/>
          <w:sz w:val="28"/>
          <w:szCs w:val="28"/>
        </w:rPr>
        <w:t>FinTech</w:t>
      </w:r>
      <w:proofErr w:type="spellEnd"/>
      <w:r w:rsidRPr="00C936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93610">
        <w:rPr>
          <w:rFonts w:ascii="Times New Roman" w:hAnsi="Times New Roman" w:cs="Times New Roman"/>
          <w:sz w:val="28"/>
          <w:szCs w:val="28"/>
        </w:rPr>
        <w:t>Healthcare</w:t>
      </w:r>
      <w:proofErr w:type="spellEnd"/>
      <w:r w:rsidRPr="00C93610">
        <w:rPr>
          <w:rFonts w:ascii="Times New Roman" w:hAnsi="Times New Roman" w:cs="Times New Roman"/>
          <w:sz w:val="28"/>
          <w:szCs w:val="28"/>
        </w:rPr>
        <w:t xml:space="preserve"> демонстрируют самый высокий уровень безопасности (4.5/5)</w:t>
      </w:r>
    </w:p>
    <w:p w14:paraId="549DC41E" w14:textId="77777777" w:rsidR="00C93610" w:rsidRPr="00C93610" w:rsidRDefault="00C93610" w:rsidP="00C9361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Образовательные учреждения имеют наименьшие показатели (1.5/5)</w:t>
      </w:r>
    </w:p>
    <w:p w14:paraId="437982B2" w14:textId="77777777" w:rsidR="00C93610" w:rsidRPr="00C93610" w:rsidRDefault="00C93610" w:rsidP="00C9361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 xml:space="preserve">100% компаний в </w:t>
      </w:r>
      <w:proofErr w:type="spellStart"/>
      <w:r w:rsidRPr="00C93610">
        <w:rPr>
          <w:rFonts w:ascii="Times New Roman" w:hAnsi="Times New Roman" w:cs="Times New Roman"/>
          <w:sz w:val="28"/>
          <w:szCs w:val="28"/>
        </w:rPr>
        <w:t>Healthcare</w:t>
      </w:r>
      <w:proofErr w:type="spellEnd"/>
      <w:r w:rsidRPr="00C93610">
        <w:rPr>
          <w:rFonts w:ascii="Times New Roman" w:hAnsi="Times New Roman" w:cs="Times New Roman"/>
          <w:sz w:val="28"/>
          <w:szCs w:val="28"/>
        </w:rPr>
        <w:t xml:space="preserve"> соответствуют HIPAA требованиям</w:t>
      </w:r>
    </w:p>
    <w:p w14:paraId="2797D1AA" w14:textId="77777777" w:rsidR="00C93610" w:rsidRPr="00C93610" w:rsidRDefault="00C93610" w:rsidP="00C9361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Эффективность практик</w:t>
      </w:r>
    </w:p>
    <w:p w14:paraId="065328EC" w14:textId="77777777" w:rsidR="00C93610" w:rsidRPr="00C93610" w:rsidRDefault="00C93610" w:rsidP="00C9361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Компании с ежеквартальными аудитами в 3 раза реже сталкиваются с инцидентами</w:t>
      </w:r>
    </w:p>
    <w:p w14:paraId="3F55A81F" w14:textId="77777777" w:rsidR="00C93610" w:rsidRPr="00C93610" w:rsidRDefault="00C93610" w:rsidP="00C9361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93610">
        <w:rPr>
          <w:rFonts w:ascii="Times New Roman" w:hAnsi="Times New Roman" w:cs="Times New Roman"/>
          <w:sz w:val="28"/>
          <w:szCs w:val="28"/>
        </w:rPr>
        <w:t>Проактивный</w:t>
      </w:r>
      <w:proofErr w:type="spellEnd"/>
      <w:r w:rsidRPr="00C93610">
        <w:rPr>
          <w:rFonts w:ascii="Times New Roman" w:hAnsi="Times New Roman" w:cs="Times New Roman"/>
          <w:sz w:val="28"/>
          <w:szCs w:val="28"/>
        </w:rPr>
        <w:t xml:space="preserve"> подход к безопасности сокращает время обнаружения инцидентов до 1 часа</w:t>
      </w:r>
    </w:p>
    <w:p w14:paraId="541F848D" w14:textId="77777777" w:rsidR="00C93610" w:rsidRPr="00C93610" w:rsidRDefault="00C93610" w:rsidP="00C9361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Использование RBAC систем повышает общий индекс зрелости на 1.2 пункта</w:t>
      </w:r>
    </w:p>
    <w:p w14:paraId="582D0683" w14:textId="77777777" w:rsidR="00C93610" w:rsidRPr="00C93610" w:rsidRDefault="00C93610" w:rsidP="00C9361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Инструментальный стек</w:t>
      </w:r>
    </w:p>
    <w:p w14:paraId="525FC201" w14:textId="77777777" w:rsidR="00C93610" w:rsidRPr="00C93610" w:rsidRDefault="00C93610" w:rsidP="00C9361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Шифрование данных (</w:t>
      </w:r>
      <w:proofErr w:type="spellStart"/>
      <w:r w:rsidRPr="00C93610">
        <w:rPr>
          <w:rFonts w:ascii="Times New Roman" w:hAnsi="Times New Roman" w:cs="Times New Roman"/>
          <w:sz w:val="28"/>
          <w:szCs w:val="28"/>
        </w:rPr>
        <w:t>at-rest</w:t>
      </w:r>
      <w:proofErr w:type="spellEnd"/>
      <w:r w:rsidRPr="00C936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93610">
        <w:rPr>
          <w:rFonts w:ascii="Times New Roman" w:hAnsi="Times New Roman" w:cs="Times New Roman"/>
          <w:sz w:val="28"/>
          <w:szCs w:val="28"/>
        </w:rPr>
        <w:t>in-transit</w:t>
      </w:r>
      <w:proofErr w:type="spellEnd"/>
      <w:r w:rsidRPr="00C93610">
        <w:rPr>
          <w:rFonts w:ascii="Times New Roman" w:hAnsi="Times New Roman" w:cs="Times New Roman"/>
          <w:sz w:val="28"/>
          <w:szCs w:val="28"/>
        </w:rPr>
        <w:t>) - наиболее распространенная практика (90%)</w:t>
      </w:r>
    </w:p>
    <w:p w14:paraId="3EA28837" w14:textId="77777777" w:rsidR="00C93610" w:rsidRPr="00C93610" w:rsidRDefault="00C93610" w:rsidP="00C9361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 xml:space="preserve">DLP-системы используются только в 30% компаний, преимущественно в </w:t>
      </w:r>
      <w:proofErr w:type="spellStart"/>
      <w:r w:rsidRPr="00C93610">
        <w:rPr>
          <w:rFonts w:ascii="Times New Roman" w:hAnsi="Times New Roman" w:cs="Times New Roman"/>
          <w:sz w:val="28"/>
          <w:szCs w:val="28"/>
        </w:rPr>
        <w:t>FinTech</w:t>
      </w:r>
      <w:proofErr w:type="spellEnd"/>
    </w:p>
    <w:p w14:paraId="7C507660" w14:textId="77777777" w:rsidR="00C93610" w:rsidRPr="00C93610" w:rsidRDefault="00C93610" w:rsidP="00C9361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Количество инструментов положительно коррелирует с зрелостью безопасности</w:t>
      </w:r>
    </w:p>
    <w:p w14:paraId="35DA3D42" w14:textId="77777777" w:rsidR="00C93610" w:rsidRPr="00C93610" w:rsidRDefault="00C93610" w:rsidP="00C9361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Культура безопасности</w:t>
      </w:r>
    </w:p>
    <w:p w14:paraId="106CD489" w14:textId="77777777" w:rsidR="00C93610" w:rsidRPr="00C93610" w:rsidRDefault="00C93610" w:rsidP="00C9361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Только 40% компаний проводят регулярное обучение безопасности</w:t>
      </w:r>
    </w:p>
    <w:p w14:paraId="3A225127" w14:textId="77777777" w:rsidR="00C93610" w:rsidRPr="00C93610" w:rsidRDefault="00C93610" w:rsidP="00C9361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60% респондентов отметили увеличение бюджета на безопасность</w:t>
      </w:r>
    </w:p>
    <w:p w14:paraId="519026A6" w14:textId="77777777" w:rsidR="00C93610" w:rsidRPr="00C93610" w:rsidRDefault="00C93610" w:rsidP="00C9361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Основные барьеры: нехватка экспертизы (50%) и бюджетные ограничения (30%)</w:t>
      </w:r>
    </w:p>
    <w:p w14:paraId="43F20070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6358B1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22540D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279436" w14:textId="6A4E5511" w:rsidR="00C93610" w:rsidRPr="00C93610" w:rsidRDefault="00C93610" w:rsidP="00C9361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212419842"/>
      <w:r w:rsidRPr="00C9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2. Рекомендации</w:t>
      </w:r>
      <w:bookmarkEnd w:id="14"/>
    </w:p>
    <w:p w14:paraId="636D904A" w14:textId="77777777" w:rsidR="00C93610" w:rsidRPr="00C93610" w:rsidRDefault="00C93610" w:rsidP="00C93610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Для стартапов и малых компаний:</w:t>
      </w:r>
    </w:p>
    <w:p w14:paraId="7D455B51" w14:textId="77777777" w:rsidR="00C93610" w:rsidRPr="00C93610" w:rsidRDefault="00C93610" w:rsidP="00C93610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Внедрить базовые практики шифрования и управления доступом</w:t>
      </w:r>
    </w:p>
    <w:p w14:paraId="68CD3CF7" w14:textId="77777777" w:rsidR="00C93610" w:rsidRPr="00C93610" w:rsidRDefault="00C93610" w:rsidP="00C93610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 xml:space="preserve">Начать с </w:t>
      </w:r>
      <w:proofErr w:type="spellStart"/>
      <w:r w:rsidRPr="00C93610">
        <w:rPr>
          <w:rFonts w:ascii="Times New Roman" w:hAnsi="Times New Roman" w:cs="Times New Roman"/>
          <w:sz w:val="28"/>
          <w:szCs w:val="28"/>
        </w:rPr>
        <w:t>compliance</w:t>
      </w:r>
      <w:proofErr w:type="spellEnd"/>
      <w:r w:rsidRPr="00C93610">
        <w:rPr>
          <w:rFonts w:ascii="Times New Roman" w:hAnsi="Times New Roman" w:cs="Times New Roman"/>
          <w:sz w:val="28"/>
          <w:szCs w:val="28"/>
        </w:rPr>
        <w:t xml:space="preserve"> требований, релевантных отрасли</w:t>
      </w:r>
    </w:p>
    <w:p w14:paraId="24A8CA64" w14:textId="77777777" w:rsidR="00C93610" w:rsidRPr="00C93610" w:rsidRDefault="00C93610" w:rsidP="00C93610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 xml:space="preserve">Регулярно проводить </w:t>
      </w:r>
      <w:proofErr w:type="spellStart"/>
      <w:r w:rsidRPr="00C93610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C93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610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Pr="00C93610">
        <w:rPr>
          <w:rFonts w:ascii="Times New Roman" w:hAnsi="Times New Roman" w:cs="Times New Roman"/>
          <w:sz w:val="28"/>
          <w:szCs w:val="28"/>
        </w:rPr>
        <w:t xml:space="preserve"> для команды</w:t>
      </w:r>
    </w:p>
    <w:p w14:paraId="7A691F10" w14:textId="77777777" w:rsidR="00C93610" w:rsidRPr="00C93610" w:rsidRDefault="00C93610" w:rsidP="00C93610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Для средних и крупных компаний:</w:t>
      </w:r>
    </w:p>
    <w:p w14:paraId="2DD9A69E" w14:textId="77777777" w:rsidR="00C93610" w:rsidRPr="00C93610" w:rsidRDefault="00C93610" w:rsidP="00C93610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 xml:space="preserve">Внедрить </w:t>
      </w:r>
      <w:proofErr w:type="spellStart"/>
      <w:r w:rsidRPr="00C93610">
        <w:rPr>
          <w:rFonts w:ascii="Times New Roman" w:hAnsi="Times New Roman" w:cs="Times New Roman"/>
          <w:sz w:val="28"/>
          <w:szCs w:val="28"/>
        </w:rPr>
        <w:t>проактивный</w:t>
      </w:r>
      <w:proofErr w:type="spellEnd"/>
      <w:r w:rsidRPr="00C93610">
        <w:rPr>
          <w:rFonts w:ascii="Times New Roman" w:hAnsi="Times New Roman" w:cs="Times New Roman"/>
          <w:sz w:val="28"/>
          <w:szCs w:val="28"/>
        </w:rPr>
        <w:t xml:space="preserve"> мониторинг безопасности</w:t>
      </w:r>
    </w:p>
    <w:p w14:paraId="11D9D457" w14:textId="77777777" w:rsidR="00C93610" w:rsidRPr="00C93610" w:rsidRDefault="00C93610" w:rsidP="00C93610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 xml:space="preserve">Автоматизировать процессы </w:t>
      </w:r>
      <w:proofErr w:type="spellStart"/>
      <w:r w:rsidRPr="00C93610">
        <w:rPr>
          <w:rFonts w:ascii="Times New Roman" w:hAnsi="Times New Roman" w:cs="Times New Roman"/>
          <w:sz w:val="28"/>
          <w:szCs w:val="28"/>
        </w:rPr>
        <w:t>compliance</w:t>
      </w:r>
      <w:proofErr w:type="spellEnd"/>
    </w:p>
    <w:p w14:paraId="6CB3D862" w14:textId="77777777" w:rsidR="00C93610" w:rsidRPr="00C93610" w:rsidRDefault="00C93610" w:rsidP="00C93610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Инвестировать в DLP и SIEM системы</w:t>
      </w:r>
    </w:p>
    <w:p w14:paraId="4A810C15" w14:textId="77777777" w:rsidR="00C93610" w:rsidRPr="00C93610" w:rsidRDefault="00C93610" w:rsidP="00C93610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Общие рекомендации:</w:t>
      </w:r>
    </w:p>
    <w:p w14:paraId="53B94B6F" w14:textId="77777777" w:rsidR="00C93610" w:rsidRPr="00C93610" w:rsidRDefault="00C93610" w:rsidP="00C93610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 xml:space="preserve">Внедрить регулярные </w:t>
      </w:r>
      <w:proofErr w:type="spellStart"/>
      <w:r w:rsidRPr="00C93610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C93610">
        <w:rPr>
          <w:rFonts w:ascii="Times New Roman" w:hAnsi="Times New Roman" w:cs="Times New Roman"/>
          <w:sz w:val="28"/>
          <w:szCs w:val="28"/>
        </w:rPr>
        <w:t xml:space="preserve"> аудиты (не реже чем раз в полгода)</w:t>
      </w:r>
    </w:p>
    <w:p w14:paraId="068FB7F2" w14:textId="77777777" w:rsidR="00C93610" w:rsidRPr="00C93610" w:rsidRDefault="00C93610" w:rsidP="00C93610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Разработать инцидент-</w:t>
      </w:r>
      <w:proofErr w:type="spellStart"/>
      <w:r w:rsidRPr="00C93610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Pr="00C93610">
        <w:rPr>
          <w:rFonts w:ascii="Times New Roman" w:hAnsi="Times New Roman" w:cs="Times New Roman"/>
          <w:sz w:val="28"/>
          <w:szCs w:val="28"/>
        </w:rPr>
        <w:t xml:space="preserve"> планы</w:t>
      </w:r>
    </w:p>
    <w:p w14:paraId="5290717D" w14:textId="77777777" w:rsidR="00C93610" w:rsidRPr="00C93610" w:rsidRDefault="00C93610" w:rsidP="00C93610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 xml:space="preserve">Создать культуру </w:t>
      </w:r>
      <w:proofErr w:type="spellStart"/>
      <w:r w:rsidRPr="00C93610">
        <w:rPr>
          <w:rFonts w:ascii="Times New Roman" w:hAnsi="Times New Roman" w:cs="Times New Roman"/>
          <w:sz w:val="28"/>
          <w:szCs w:val="28"/>
        </w:rPr>
        <w:t>security-first</w:t>
      </w:r>
      <w:proofErr w:type="spellEnd"/>
      <w:r w:rsidRPr="00C93610">
        <w:rPr>
          <w:rFonts w:ascii="Times New Roman" w:hAnsi="Times New Roman" w:cs="Times New Roman"/>
          <w:sz w:val="28"/>
          <w:szCs w:val="28"/>
        </w:rPr>
        <w:t xml:space="preserve"> в командах</w:t>
      </w:r>
    </w:p>
    <w:p w14:paraId="0A5EB98E" w14:textId="6764D4BE" w:rsidR="00C93610" w:rsidRPr="00C93610" w:rsidRDefault="00C93610" w:rsidP="00C93610">
      <w:pPr>
        <w:rPr>
          <w:rFonts w:ascii="Times New Roman" w:hAnsi="Times New Roman" w:cs="Times New Roman"/>
          <w:sz w:val="28"/>
          <w:szCs w:val="28"/>
        </w:rPr>
      </w:pPr>
    </w:p>
    <w:p w14:paraId="6D043BFD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B8271D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A08C9C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3E1ADB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8AA709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3B2FBD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E9DF17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A4E1AB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92A98E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F2C3C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D5DD8F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7460AD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5BC307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BC39D9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704844" w14:textId="77777777" w:rsidR="00C93610" w:rsidRDefault="00C93610" w:rsidP="00C936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013AB3" w14:textId="240420EF" w:rsidR="00C93610" w:rsidRPr="00C93610" w:rsidRDefault="00C93610" w:rsidP="00C9361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212419843"/>
      <w:r w:rsidRPr="00C9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. Заключение</w:t>
      </w:r>
      <w:bookmarkEnd w:id="15"/>
    </w:p>
    <w:p w14:paraId="1D35D51F" w14:textId="77777777" w:rsidR="00C93610" w:rsidRPr="00C93610" w:rsidRDefault="00C93610" w:rsidP="00C93610">
      <w:p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sz w:val="28"/>
          <w:szCs w:val="28"/>
        </w:rPr>
        <w:t>Проведенное исследование демонстрирует значительные различия в подходах к безопасности данных между компаниями разных отраслей и размеров. Наблюдается прямая корреляция между зрелостью процессов безопасности и частотой инцидентов.</w:t>
      </w:r>
    </w:p>
    <w:p w14:paraId="353DD5E9" w14:textId="77777777" w:rsidR="00C93610" w:rsidRPr="00C93610" w:rsidRDefault="00C93610" w:rsidP="00C93610">
      <w:p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Times New Roman" w:hAnsi="Times New Roman" w:cs="Times New Roman"/>
          <w:b/>
          <w:bCs/>
          <w:sz w:val="28"/>
          <w:szCs w:val="28"/>
        </w:rPr>
        <w:t>Основные достижения проекта:</w:t>
      </w:r>
    </w:p>
    <w:p w14:paraId="204428B5" w14:textId="77777777" w:rsidR="00C93610" w:rsidRPr="00C93610" w:rsidRDefault="00C93610" w:rsidP="00C9361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Segoe UI Emoji" w:hAnsi="Segoe UI Emoji" w:cs="Segoe UI Emoji"/>
          <w:sz w:val="28"/>
          <w:szCs w:val="28"/>
        </w:rPr>
        <w:t>✅</w:t>
      </w:r>
      <w:r w:rsidRPr="00C93610">
        <w:rPr>
          <w:rFonts w:ascii="Times New Roman" w:hAnsi="Times New Roman" w:cs="Times New Roman"/>
          <w:sz w:val="28"/>
          <w:szCs w:val="28"/>
        </w:rPr>
        <w:t xml:space="preserve"> Разработан методологически корректный опрос</w:t>
      </w:r>
    </w:p>
    <w:p w14:paraId="71DA7228" w14:textId="77777777" w:rsidR="00C93610" w:rsidRPr="00C93610" w:rsidRDefault="00C93610" w:rsidP="00C9361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Segoe UI Emoji" w:hAnsi="Segoe UI Emoji" w:cs="Segoe UI Emoji"/>
          <w:sz w:val="28"/>
          <w:szCs w:val="28"/>
        </w:rPr>
        <w:t>✅</w:t>
      </w:r>
      <w:r w:rsidRPr="00C93610">
        <w:rPr>
          <w:rFonts w:ascii="Times New Roman" w:hAnsi="Times New Roman" w:cs="Times New Roman"/>
          <w:sz w:val="28"/>
          <w:szCs w:val="28"/>
        </w:rPr>
        <w:t xml:space="preserve"> Собраны и подготовлены данные</w:t>
      </w:r>
    </w:p>
    <w:p w14:paraId="645A5088" w14:textId="77777777" w:rsidR="00C93610" w:rsidRPr="00C93610" w:rsidRDefault="00C93610" w:rsidP="00C9361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Segoe UI Emoji" w:hAnsi="Segoe UI Emoji" w:cs="Segoe UI Emoji"/>
          <w:sz w:val="28"/>
          <w:szCs w:val="28"/>
        </w:rPr>
        <w:t>✅</w:t>
      </w:r>
      <w:r w:rsidRPr="00C93610">
        <w:rPr>
          <w:rFonts w:ascii="Times New Roman" w:hAnsi="Times New Roman" w:cs="Times New Roman"/>
          <w:sz w:val="28"/>
          <w:szCs w:val="28"/>
        </w:rPr>
        <w:t xml:space="preserve"> Создана обогащенная витрина данных</w:t>
      </w:r>
    </w:p>
    <w:p w14:paraId="77D04FBD" w14:textId="77777777" w:rsidR="00C93610" w:rsidRPr="00C93610" w:rsidRDefault="00C93610" w:rsidP="00C9361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Segoe UI Emoji" w:hAnsi="Segoe UI Emoji" w:cs="Segoe UI Emoji"/>
          <w:sz w:val="28"/>
          <w:szCs w:val="28"/>
        </w:rPr>
        <w:t>✅</w:t>
      </w:r>
      <w:r w:rsidRPr="00C93610">
        <w:rPr>
          <w:rFonts w:ascii="Times New Roman" w:hAnsi="Times New Roman" w:cs="Times New Roman"/>
          <w:sz w:val="28"/>
          <w:szCs w:val="28"/>
        </w:rPr>
        <w:t xml:space="preserve"> Разработан интерактивный аналитический </w:t>
      </w:r>
      <w:proofErr w:type="spellStart"/>
      <w:r w:rsidRPr="00C93610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</w:p>
    <w:p w14:paraId="0D8FF9CD" w14:textId="77777777" w:rsidR="00C93610" w:rsidRPr="00C93610" w:rsidRDefault="00C93610" w:rsidP="00C9361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93610">
        <w:rPr>
          <w:rFonts w:ascii="Segoe UI Emoji" w:hAnsi="Segoe UI Emoji" w:cs="Segoe UI Emoji"/>
          <w:sz w:val="28"/>
          <w:szCs w:val="28"/>
        </w:rPr>
        <w:t>✅</w:t>
      </w:r>
      <w:r w:rsidRPr="00C93610">
        <w:rPr>
          <w:rFonts w:ascii="Times New Roman" w:hAnsi="Times New Roman" w:cs="Times New Roman"/>
          <w:sz w:val="28"/>
          <w:szCs w:val="28"/>
        </w:rPr>
        <w:t xml:space="preserve"> Сформулированы практические рекомендации</w:t>
      </w:r>
    </w:p>
    <w:p w14:paraId="3E434932" w14:textId="7CEAA389" w:rsidR="00230478" w:rsidRPr="00C93610" w:rsidRDefault="00C93610" w:rsidP="00C9361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212419844"/>
      <w:r w:rsidRPr="00C9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Ссылки</w:t>
      </w:r>
      <w:bookmarkEnd w:id="16"/>
      <w:r w:rsidRPr="00C93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090C1D2" w14:textId="6CD7DB9A" w:rsidR="00C93610" w:rsidRPr="00C93610" w:rsidRDefault="00C93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репозиторий</w:t>
      </w:r>
      <w:r w:rsidRPr="00C9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93610">
        <w:rPr>
          <w:rFonts w:ascii="Times New Roman" w:hAnsi="Times New Roman" w:cs="Times New Roman"/>
          <w:sz w:val="28"/>
          <w:szCs w:val="28"/>
        </w:rPr>
        <w:t>:</w:t>
      </w:r>
      <w:r w:rsidRPr="00C93610">
        <w:t xml:space="preserve"> </w:t>
      </w:r>
      <w:hyperlink r:id="rId8" w:history="1"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C936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rdanyan</w:t>
        </w:r>
        <w:proofErr w:type="spellEnd"/>
        <w:r w:rsidRPr="00C93610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k</w:t>
        </w:r>
        <w:proofErr w:type="spellEnd"/>
        <w:r w:rsidRPr="00C9361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P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GPU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ee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</w:rPr>
          <w:t>/5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fbe</w:t>
        </w:r>
        <w:proofErr w:type="spellEnd"/>
        <w:r w:rsidRPr="00C93610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</w:rPr>
          <w:t>86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</w:rPr>
          <w:t>953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</w:rPr>
          <w:t>911053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</w:rPr>
          <w:t>08528762929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</w:rPr>
          <w:t>0/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dule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</w:rPr>
          <w:t>03</w:t>
        </w:r>
      </w:hyperlink>
    </w:p>
    <w:p w14:paraId="039E7477" w14:textId="777CD77D" w:rsidR="00C93610" w:rsidRPr="00E621F4" w:rsidRDefault="00C93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Pr="00E6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62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E6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E62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Lens</w:t>
      </w:r>
      <w:proofErr w:type="spellEnd"/>
      <w:r w:rsidRPr="00E621F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621F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talens</w:t>
        </w:r>
        <w:proofErr w:type="spellEnd"/>
        <w:r w:rsidRPr="00E621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621F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a</w:t>
        </w:r>
        <w:proofErr w:type="spellEnd"/>
        <w:r w:rsidRPr="00E621F4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x</w:t>
        </w:r>
        <w:proofErr w:type="spellEnd"/>
        <w:r w:rsidRPr="00E621F4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wz</w:t>
        </w:r>
        <w:proofErr w:type="spellEnd"/>
        <w:r w:rsidRPr="00E621F4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Pr="00C936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Pr="00E621F4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</w:hyperlink>
    </w:p>
    <w:sectPr w:rsidR="00C93610" w:rsidRPr="00E621F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7493B" w14:textId="77777777" w:rsidR="00B0166E" w:rsidRDefault="00B0166E" w:rsidP="005727F7">
      <w:pPr>
        <w:spacing w:after="0" w:line="240" w:lineRule="auto"/>
      </w:pPr>
      <w:r>
        <w:separator/>
      </w:r>
    </w:p>
  </w:endnote>
  <w:endnote w:type="continuationSeparator" w:id="0">
    <w:p w14:paraId="525EB657" w14:textId="77777777" w:rsidR="00B0166E" w:rsidRDefault="00B0166E" w:rsidP="0057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726475"/>
      <w:docPartObj>
        <w:docPartGallery w:val="Page Numbers (Bottom of Page)"/>
        <w:docPartUnique/>
      </w:docPartObj>
    </w:sdtPr>
    <w:sdtContent>
      <w:p w14:paraId="3BCD7C20" w14:textId="38335E95" w:rsidR="005727F7" w:rsidRDefault="005727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0279FE" w14:textId="77777777" w:rsidR="005727F7" w:rsidRDefault="005727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4FDD" w14:textId="77777777" w:rsidR="00B0166E" w:rsidRDefault="00B0166E" w:rsidP="005727F7">
      <w:pPr>
        <w:spacing w:after="0" w:line="240" w:lineRule="auto"/>
      </w:pPr>
      <w:r>
        <w:separator/>
      </w:r>
    </w:p>
  </w:footnote>
  <w:footnote w:type="continuationSeparator" w:id="0">
    <w:p w14:paraId="27FEC282" w14:textId="77777777" w:rsidR="00B0166E" w:rsidRDefault="00B0166E" w:rsidP="00572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73F"/>
    <w:multiLevelType w:val="multilevel"/>
    <w:tmpl w:val="32B8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B7C9C"/>
    <w:multiLevelType w:val="multilevel"/>
    <w:tmpl w:val="83B2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E04C7"/>
    <w:multiLevelType w:val="multilevel"/>
    <w:tmpl w:val="C99C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E6980"/>
    <w:multiLevelType w:val="multilevel"/>
    <w:tmpl w:val="435A2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85917"/>
    <w:multiLevelType w:val="multilevel"/>
    <w:tmpl w:val="24D6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17069"/>
    <w:multiLevelType w:val="multilevel"/>
    <w:tmpl w:val="87B0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81C98"/>
    <w:multiLevelType w:val="multilevel"/>
    <w:tmpl w:val="40E4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50DEF"/>
    <w:multiLevelType w:val="multilevel"/>
    <w:tmpl w:val="9C0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877BF8"/>
    <w:multiLevelType w:val="multilevel"/>
    <w:tmpl w:val="662E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D2090"/>
    <w:multiLevelType w:val="multilevel"/>
    <w:tmpl w:val="B812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812AB"/>
    <w:multiLevelType w:val="multilevel"/>
    <w:tmpl w:val="98C8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36277"/>
    <w:multiLevelType w:val="multilevel"/>
    <w:tmpl w:val="7A3E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986AAA"/>
    <w:multiLevelType w:val="multilevel"/>
    <w:tmpl w:val="89CA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21755"/>
    <w:multiLevelType w:val="multilevel"/>
    <w:tmpl w:val="ADA4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9C4201"/>
    <w:multiLevelType w:val="multilevel"/>
    <w:tmpl w:val="9FA8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48D6"/>
    <w:multiLevelType w:val="multilevel"/>
    <w:tmpl w:val="FBD4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7B19C9"/>
    <w:multiLevelType w:val="multilevel"/>
    <w:tmpl w:val="E036F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7"/>
  </w:num>
  <w:num w:numId="5">
    <w:abstractNumId w:val="11"/>
  </w:num>
  <w:num w:numId="6">
    <w:abstractNumId w:val="15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  <w:num w:numId="12">
    <w:abstractNumId w:val="2"/>
  </w:num>
  <w:num w:numId="13">
    <w:abstractNumId w:val="10"/>
  </w:num>
  <w:num w:numId="14">
    <w:abstractNumId w:val="13"/>
  </w:num>
  <w:num w:numId="15">
    <w:abstractNumId w:val="16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83"/>
    <w:rsid w:val="00230478"/>
    <w:rsid w:val="005727F7"/>
    <w:rsid w:val="00B0166E"/>
    <w:rsid w:val="00C22A83"/>
    <w:rsid w:val="00C93610"/>
    <w:rsid w:val="00E6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B2A4"/>
  <w15:chartTrackingRefBased/>
  <w15:docId w15:val="{76FEECCC-967D-46D0-8B3B-E8CA7A38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61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93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1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936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93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9361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361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93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93610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572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27F7"/>
  </w:style>
  <w:style w:type="paragraph" w:styleId="a8">
    <w:name w:val="footer"/>
    <w:basedOn w:val="a"/>
    <w:link w:val="a9"/>
    <w:uiPriority w:val="99"/>
    <w:unhideWhenUsed/>
    <w:rsid w:val="00572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2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rdanyan4ik/DEP-MGPU/tree/5d3bfbe4b7e86d953f911053c08528762929f4f0/Module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lens.ru/kva0tx3mwz4u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6E73-BE2B-4790-925D-51EF87B8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 Иван</dc:creator>
  <cp:keywords/>
  <dc:description/>
  <cp:lastModifiedBy>Войт Иван</cp:lastModifiedBy>
  <cp:revision>3</cp:revision>
  <cp:lastPrinted>2025-10-26T22:12:00Z</cp:lastPrinted>
  <dcterms:created xsi:type="dcterms:W3CDTF">2025-10-26T22:00:00Z</dcterms:created>
  <dcterms:modified xsi:type="dcterms:W3CDTF">2025-10-26T22:12:00Z</dcterms:modified>
</cp:coreProperties>
</file>